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308C5" w14:textId="77777777" w:rsidR="00E855BD" w:rsidRDefault="00E855BD" w:rsidP="00C218CB">
      <w:pPr>
        <w:jc w:val="right"/>
        <w:rPr>
          <w:rFonts w:ascii="Times New Roman" w:hAnsi="Times New Roman" w:cs="Times New Roman"/>
          <w:sz w:val="2"/>
          <w:szCs w:val="24"/>
          <w:lang w:val="uk-UA"/>
        </w:rPr>
      </w:pPr>
    </w:p>
    <w:p w14:paraId="268456FE" w14:textId="77777777" w:rsidR="004C0F4F" w:rsidRPr="00FE3B2E" w:rsidRDefault="004C0F4F" w:rsidP="004C0F4F">
      <w:pPr>
        <w:tabs>
          <w:tab w:val="left" w:pos="1116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"/>
          <w:szCs w:val="24"/>
          <w:lang w:val="uk-UA"/>
        </w:rPr>
        <w:tab/>
        <w:t xml:space="preserve">                                               Доато</w:t>
      </w:r>
    </w:p>
    <w:p w14:paraId="0EBC6F5C" w14:textId="732EC11F" w:rsidR="00FE3B2E" w:rsidRPr="00594758" w:rsidRDefault="00275B78" w:rsidP="00594758">
      <w:pPr>
        <w:spacing w:after="0" w:line="240" w:lineRule="auto"/>
        <w:ind w:left="3828" w:right="1700"/>
        <w:rPr>
          <w:rFonts w:ascii="Times New Roman" w:hAnsi="Times New Roman" w:cs="Times New Roman"/>
          <w:bCs/>
          <w:sz w:val="10"/>
          <w:szCs w:val="24"/>
          <w:lang w:val="uk-UA"/>
        </w:rPr>
      </w:pPr>
      <w:r w:rsidRPr="005947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FE3B2E" w:rsidRPr="00594758">
        <w:rPr>
          <w:rFonts w:ascii="Times New Roman" w:hAnsi="Times New Roman" w:cs="Times New Roman"/>
          <w:bCs/>
          <w:sz w:val="24"/>
          <w:szCs w:val="24"/>
          <w:lang w:val="uk-UA"/>
        </w:rPr>
        <w:t>Додаток</w:t>
      </w:r>
    </w:p>
    <w:p w14:paraId="6E08CCD3" w14:textId="570E8A22" w:rsidR="00FE3B2E" w:rsidRPr="00594758" w:rsidRDefault="008024A1" w:rsidP="00594758">
      <w:pPr>
        <w:spacing w:after="0" w:line="240" w:lineRule="auto"/>
        <w:ind w:left="3828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947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594758">
        <w:rPr>
          <w:rFonts w:ascii="Times New Roman" w:hAnsi="Times New Roman" w:cs="Times New Roman"/>
          <w:bCs/>
          <w:sz w:val="24"/>
          <w:szCs w:val="24"/>
          <w:lang w:val="uk-UA"/>
        </w:rPr>
        <w:t>д</w:t>
      </w:r>
      <w:r w:rsidRPr="005947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 рішення </w:t>
      </w:r>
      <w:r w:rsidR="00A00CAF" w:rsidRPr="005947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конавчого комітету   </w:t>
      </w:r>
      <w:r w:rsidR="00594758">
        <w:rPr>
          <w:rFonts w:ascii="Times New Roman" w:hAnsi="Times New Roman" w:cs="Times New Roman"/>
          <w:bCs/>
          <w:sz w:val="24"/>
          <w:szCs w:val="24"/>
          <w:lang w:val="uk-UA"/>
        </w:rPr>
        <w:t>Чорн</w:t>
      </w:r>
      <w:r w:rsidRPr="005947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рської </w:t>
      </w:r>
      <w:r w:rsidR="005947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</w:t>
      </w:r>
      <w:r w:rsidRPr="005947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іської ради </w:t>
      </w:r>
      <w:r w:rsidR="00A00CAF" w:rsidRPr="005947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від </w:t>
      </w:r>
      <w:r w:rsidR="002C3A66" w:rsidRPr="005947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</w:t>
      </w:r>
      <w:r w:rsidR="00E260BE">
        <w:rPr>
          <w:rFonts w:ascii="Times New Roman" w:hAnsi="Times New Roman" w:cs="Times New Roman"/>
          <w:bCs/>
          <w:sz w:val="24"/>
          <w:szCs w:val="24"/>
          <w:lang w:val="uk-UA"/>
        </w:rPr>
        <w:t>17.10.</w:t>
      </w:r>
      <w:r w:rsidR="005947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  <w:r w:rsidR="00A00CAF" w:rsidRPr="00594758">
        <w:rPr>
          <w:rFonts w:ascii="Times New Roman" w:hAnsi="Times New Roman" w:cs="Times New Roman"/>
          <w:bCs/>
          <w:sz w:val="24"/>
          <w:szCs w:val="24"/>
          <w:lang w:val="uk-UA"/>
        </w:rPr>
        <w:t>202</w:t>
      </w:r>
      <w:r w:rsidR="00CA025A" w:rsidRPr="00594758"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="00A00CAF" w:rsidRPr="005947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№ </w:t>
      </w:r>
      <w:r w:rsidR="002C3A66" w:rsidRPr="005947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</w:t>
      </w:r>
      <w:r w:rsidR="00E260BE">
        <w:rPr>
          <w:rFonts w:ascii="Times New Roman" w:hAnsi="Times New Roman" w:cs="Times New Roman"/>
          <w:bCs/>
          <w:sz w:val="24"/>
          <w:szCs w:val="24"/>
          <w:lang w:val="uk-UA"/>
        </w:rPr>
        <w:t>377</w:t>
      </w:r>
    </w:p>
    <w:p w14:paraId="62A6A187" w14:textId="77777777" w:rsidR="00FE3B2E" w:rsidRDefault="00FE3B2E" w:rsidP="00594758">
      <w:pPr>
        <w:spacing w:after="0"/>
        <w:ind w:left="3828"/>
        <w:rPr>
          <w:rFonts w:ascii="Times New Roman" w:hAnsi="Times New Roman" w:cs="Times New Roman"/>
          <w:b/>
          <w:sz w:val="10"/>
          <w:szCs w:val="24"/>
          <w:lang w:val="uk-UA"/>
        </w:rPr>
      </w:pPr>
    </w:p>
    <w:p w14:paraId="2D8FA105" w14:textId="77777777" w:rsidR="00FE3B2E" w:rsidRDefault="00FE3B2E" w:rsidP="00594758">
      <w:pPr>
        <w:spacing w:after="0"/>
        <w:ind w:left="3828"/>
        <w:jc w:val="center"/>
        <w:rPr>
          <w:rFonts w:ascii="Times New Roman" w:hAnsi="Times New Roman" w:cs="Times New Roman"/>
          <w:b/>
          <w:sz w:val="10"/>
          <w:szCs w:val="24"/>
          <w:lang w:val="uk-UA"/>
        </w:rPr>
      </w:pPr>
    </w:p>
    <w:p w14:paraId="7A2102A5" w14:textId="77777777" w:rsidR="00FE3B2E" w:rsidRPr="00594758" w:rsidRDefault="00FE3B2E" w:rsidP="00C218CB">
      <w:pPr>
        <w:spacing w:after="0"/>
        <w:jc w:val="center"/>
        <w:rPr>
          <w:rFonts w:ascii="Times New Roman" w:hAnsi="Times New Roman" w:cs="Times New Roman"/>
          <w:b/>
          <w:sz w:val="10"/>
          <w:szCs w:val="24"/>
          <w:lang w:val="uk-UA"/>
        </w:rPr>
      </w:pPr>
    </w:p>
    <w:p w14:paraId="3D31C8EB" w14:textId="77777777" w:rsidR="002C3A66" w:rsidRPr="00594758" w:rsidRDefault="002C3A66" w:rsidP="00C218CB">
      <w:pPr>
        <w:spacing w:after="0"/>
        <w:jc w:val="center"/>
        <w:rPr>
          <w:rFonts w:ascii="Times New Roman" w:hAnsi="Times New Roman" w:cs="Times New Roman"/>
          <w:b/>
          <w:sz w:val="10"/>
          <w:szCs w:val="24"/>
          <w:lang w:val="uk-UA"/>
        </w:rPr>
      </w:pPr>
    </w:p>
    <w:p w14:paraId="231F9AAC" w14:textId="77777777" w:rsidR="002C3A66" w:rsidRPr="00594758" w:rsidRDefault="002C3A66" w:rsidP="00C218CB">
      <w:pPr>
        <w:spacing w:after="0"/>
        <w:jc w:val="center"/>
        <w:rPr>
          <w:rFonts w:ascii="Times New Roman" w:hAnsi="Times New Roman" w:cs="Times New Roman"/>
          <w:b/>
          <w:sz w:val="10"/>
          <w:szCs w:val="24"/>
          <w:lang w:val="uk-UA"/>
        </w:rPr>
      </w:pPr>
    </w:p>
    <w:p w14:paraId="7C86CF54" w14:textId="77777777" w:rsidR="002C3A66" w:rsidRPr="00594758" w:rsidRDefault="002C3A66" w:rsidP="00C218CB">
      <w:pPr>
        <w:spacing w:after="0"/>
        <w:jc w:val="center"/>
        <w:rPr>
          <w:rFonts w:ascii="Times New Roman" w:hAnsi="Times New Roman" w:cs="Times New Roman"/>
          <w:b/>
          <w:sz w:val="10"/>
          <w:szCs w:val="24"/>
          <w:lang w:val="uk-UA"/>
        </w:rPr>
      </w:pPr>
    </w:p>
    <w:p w14:paraId="5F6F7F3B" w14:textId="77777777" w:rsidR="00C218CB" w:rsidRDefault="00BA7A71" w:rsidP="00FE3B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AE13C7">
        <w:rPr>
          <w:rFonts w:ascii="Times New Roman" w:hAnsi="Times New Roman" w:cs="Times New Roman"/>
          <w:b/>
          <w:sz w:val="24"/>
          <w:szCs w:val="24"/>
          <w:lang w:val="uk-UA"/>
        </w:rPr>
        <w:t>НВЕСТИЦІЙН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AE13C7">
        <w:rPr>
          <w:rFonts w:ascii="Times New Roman" w:hAnsi="Times New Roman" w:cs="Times New Roman"/>
          <w:b/>
          <w:sz w:val="24"/>
          <w:szCs w:val="24"/>
          <w:lang w:val="uk-UA"/>
        </w:rPr>
        <w:t>ПРОГРАМ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218C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П «ЧТЕ»</w:t>
      </w:r>
      <w:r w:rsidR="00FE3B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</w:p>
    <w:p w14:paraId="5370EE0C" w14:textId="79A5165F" w:rsidR="00BA7A71" w:rsidRDefault="00BA7A71" w:rsidP="00BA7A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а 202</w:t>
      </w:r>
      <w:r w:rsidR="00CA025A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-202</w:t>
      </w:r>
      <w:r w:rsidR="00CA025A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и</w:t>
      </w:r>
      <w:r w:rsidR="00D6288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2E69269D" w14:textId="77777777" w:rsidR="00786A2E" w:rsidRDefault="00786A2E" w:rsidP="00BA7A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49"/>
        <w:gridCol w:w="6663"/>
        <w:gridCol w:w="1559"/>
      </w:tblGrid>
      <w:tr w:rsidR="00CA025A" w:rsidRPr="00CA025A" w14:paraId="33ACF673" w14:textId="77777777" w:rsidTr="000B6A61">
        <w:trPr>
          <w:trHeight w:val="71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B6F9" w14:textId="77777777" w:rsidR="00CA025A" w:rsidRPr="00CA025A" w:rsidRDefault="00CA025A" w:rsidP="00C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CA025A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№ заходу  ІП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3711" w14:textId="77777777" w:rsidR="00CA025A" w:rsidRPr="00CA025A" w:rsidRDefault="00CA025A" w:rsidP="00C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CA025A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Назва заходу інвестиційної прогр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443B07" w14:textId="77777777" w:rsidR="00CA025A" w:rsidRPr="00CA025A" w:rsidRDefault="00CA025A" w:rsidP="00C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CA025A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Вартість заходу, </w:t>
            </w:r>
          </w:p>
          <w:p w14:paraId="209949B2" w14:textId="77777777" w:rsidR="00CA025A" w:rsidRPr="00CA025A" w:rsidRDefault="00CA025A" w:rsidP="00C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CA025A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тис. грн.                                             без ПДВ</w:t>
            </w:r>
          </w:p>
        </w:tc>
      </w:tr>
      <w:tr w:rsidR="00CA025A" w:rsidRPr="00CA025A" w14:paraId="724F3353" w14:textId="77777777" w:rsidTr="000B6A61">
        <w:trPr>
          <w:trHeight w:val="2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7769E1" w14:textId="77777777" w:rsidR="00CA025A" w:rsidRPr="00CA025A" w:rsidRDefault="00CA025A" w:rsidP="00C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A0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I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596E2" w14:textId="77777777" w:rsidR="00CA025A" w:rsidRPr="00CA025A" w:rsidRDefault="00CA025A" w:rsidP="00CA0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A0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иробництво теплової енерг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1A3424" w14:textId="77777777" w:rsidR="00CA025A" w:rsidRPr="00CA025A" w:rsidRDefault="00CA025A" w:rsidP="00CA0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A0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 </w:t>
            </w:r>
          </w:p>
        </w:tc>
      </w:tr>
      <w:tr w:rsidR="00CA025A" w:rsidRPr="00CA025A" w14:paraId="4553A5CF" w14:textId="77777777" w:rsidTr="000B6A61">
        <w:trPr>
          <w:trHeight w:val="2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70E6DE" w14:textId="77777777" w:rsidR="00CA025A" w:rsidRPr="00CA025A" w:rsidRDefault="00CA025A" w:rsidP="00C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A0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55CC41" w14:textId="77777777" w:rsidR="00CA025A" w:rsidRPr="00CA025A" w:rsidRDefault="00CA025A" w:rsidP="00CA0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A0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Будівництво, реконструкція та модернізація об’єктів теплопостачання, з урахування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9D23F" w14:textId="77777777" w:rsidR="00CA025A" w:rsidRPr="00CA025A" w:rsidRDefault="00CA025A" w:rsidP="00CA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A025A" w:rsidRPr="00CA025A" w14:paraId="25E760AF" w14:textId="77777777" w:rsidTr="000B6A61">
        <w:trPr>
          <w:trHeight w:val="2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0CD7C2" w14:textId="77777777" w:rsidR="00CA025A" w:rsidRPr="00CA025A" w:rsidRDefault="00CA025A" w:rsidP="00C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2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DF3FC" w14:textId="77777777" w:rsidR="00CA025A" w:rsidRPr="00CA025A" w:rsidRDefault="00CA025A" w:rsidP="00CA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2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оди зі зниження питомих витрат, а також втрат ресурсів, 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5E177" w14:textId="77777777" w:rsidR="00CA025A" w:rsidRPr="00CA025A" w:rsidRDefault="00CA025A" w:rsidP="00CA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A025A" w:rsidRPr="00CA025A" w14:paraId="7A7EE74D" w14:textId="77777777" w:rsidTr="000B6A61">
        <w:trPr>
          <w:trHeight w:val="72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D3DF" w14:textId="77777777" w:rsidR="00CA025A" w:rsidRPr="00CA025A" w:rsidRDefault="00CA025A" w:rsidP="00C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2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1.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F0D19F" w14:textId="5B6662BA" w:rsidR="00CA025A" w:rsidRPr="00CA025A" w:rsidRDefault="00CA025A" w:rsidP="00CA025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2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Реконструкція газорегулюючого обладнання ГРУ №1  в котельні  по  вул. Садова,1 в м. Чорноморськ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Одеського району Одеської області  </w:t>
            </w:r>
            <w:r w:rsidRPr="00CA02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(1 черга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6C921" w14:textId="2AEB2925" w:rsidR="00CA025A" w:rsidRPr="00CA025A" w:rsidRDefault="00CA025A" w:rsidP="00C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2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473E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A02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3,76</w:t>
            </w:r>
          </w:p>
        </w:tc>
      </w:tr>
      <w:tr w:rsidR="00CA025A" w:rsidRPr="00CA025A" w14:paraId="7D6C5545" w14:textId="77777777" w:rsidTr="00CA025A">
        <w:trPr>
          <w:trHeight w:val="33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9E89" w14:textId="77777777" w:rsidR="00CA025A" w:rsidRPr="00CA025A" w:rsidRDefault="00CA025A" w:rsidP="00C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DDCF6" w14:textId="7830E1D0" w:rsidR="00CA025A" w:rsidRPr="00CA025A" w:rsidRDefault="00CA025A" w:rsidP="00CA025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A025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Усього за розділом 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2B87C" w14:textId="1A962D23" w:rsidR="00CA025A" w:rsidRPr="00CA025A" w:rsidRDefault="00CA025A" w:rsidP="00C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A0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</w:t>
            </w:r>
            <w:r w:rsidR="00473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CA0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53,76</w:t>
            </w:r>
          </w:p>
        </w:tc>
      </w:tr>
      <w:tr w:rsidR="00CA025A" w:rsidRPr="00CA025A" w14:paraId="2D6E2E21" w14:textId="77777777" w:rsidTr="00CA025A">
        <w:trPr>
          <w:trHeight w:val="42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7C7FE3" w14:textId="77777777" w:rsidR="00CA025A" w:rsidRPr="00CA025A" w:rsidRDefault="00CA025A" w:rsidP="00C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bookmarkStart w:id="0" w:name="_Hlk206663719"/>
            <w:r w:rsidRPr="00CA0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II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431EAD" w14:textId="77777777" w:rsidR="00CA025A" w:rsidRPr="00CA025A" w:rsidRDefault="00CA025A" w:rsidP="00CA0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A0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ранспортування  теплової енерг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FCAC63" w14:textId="77777777" w:rsidR="00CA025A" w:rsidRPr="00CA025A" w:rsidRDefault="00CA025A" w:rsidP="00CA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2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CA025A" w:rsidRPr="00CA025A" w14:paraId="09200852" w14:textId="77777777" w:rsidTr="000B6A61">
        <w:trPr>
          <w:trHeight w:val="2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EC6B7F" w14:textId="77777777" w:rsidR="00CA025A" w:rsidRPr="00CA025A" w:rsidRDefault="00CA025A" w:rsidP="00C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A0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.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4DA39" w14:textId="77777777" w:rsidR="00CA025A" w:rsidRPr="00CA025A" w:rsidRDefault="00CA025A" w:rsidP="00CA0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A0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Будівництво, реконструкція та модернізація об’єктів теплопостачання, з урахування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4BCE8" w14:textId="77777777" w:rsidR="00CA025A" w:rsidRPr="00CA025A" w:rsidRDefault="00CA025A" w:rsidP="00CA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A025A" w:rsidRPr="00CA025A" w14:paraId="1BC09532" w14:textId="77777777" w:rsidTr="000B6A6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EBE4F7" w14:textId="77777777" w:rsidR="00CA025A" w:rsidRPr="00CA025A" w:rsidRDefault="00CA025A" w:rsidP="00C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" w:name="_Hlk168927320"/>
            <w:r w:rsidRPr="00CA02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BBB3E4" w14:textId="77777777" w:rsidR="00CA025A" w:rsidRPr="00CA025A" w:rsidRDefault="00CA025A" w:rsidP="00CA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2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оди зі зниження питомих витрат, а також втрат ресурсів, 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F11BB3" w14:textId="77777777" w:rsidR="00CA025A" w:rsidRPr="00CA025A" w:rsidRDefault="00CA025A" w:rsidP="00CA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2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CA025A" w:rsidRPr="00CA025A" w14:paraId="5265780A" w14:textId="77777777" w:rsidTr="000B6A61">
        <w:trPr>
          <w:trHeight w:val="105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859AF" w14:textId="77777777" w:rsidR="00CA025A" w:rsidRPr="00CA025A" w:rsidRDefault="00CA025A" w:rsidP="00C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2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1.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56319" w14:textId="77777777" w:rsidR="00CA025A" w:rsidRPr="00CA025A" w:rsidRDefault="00CA025A" w:rsidP="00CA025A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A02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Реконструкція  теплової мережі на ділянці  від камери К1 (Торгова, 2А) до камери К9 (вул. Шевченка, 10)    в  </w:t>
            </w:r>
          </w:p>
          <w:p w14:paraId="0AB7655E" w14:textId="77777777" w:rsidR="00CA025A" w:rsidRPr="00CA025A" w:rsidRDefault="00CA025A" w:rsidP="00CA025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A02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>м. Чорноморськ Одеського району Одеської област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B86BDD" w14:textId="0E4E5024" w:rsidR="00CA025A" w:rsidRPr="00CA025A" w:rsidRDefault="00CA025A" w:rsidP="00C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2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473E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A02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8,48</w:t>
            </w:r>
          </w:p>
          <w:p w14:paraId="160ED747" w14:textId="77777777" w:rsidR="00CA025A" w:rsidRPr="00CA025A" w:rsidRDefault="00CA025A" w:rsidP="00C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bookmarkEnd w:id="0"/>
      <w:bookmarkEnd w:id="1"/>
      <w:tr w:rsidR="00CA025A" w:rsidRPr="00CA025A" w14:paraId="17A12372" w14:textId="77777777" w:rsidTr="000B6A6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AE8C8" w14:textId="77777777" w:rsidR="00CA025A" w:rsidRPr="00CA025A" w:rsidRDefault="00CA025A" w:rsidP="00C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2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2.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810FA2" w14:textId="77777777" w:rsidR="00CA025A" w:rsidRPr="00CA025A" w:rsidRDefault="00CA025A" w:rsidP="00CA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2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оди щодо модернізації та закупівлі транспортних засобів спеціального та спеціалізованого призначення, 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417E90" w14:textId="77777777" w:rsidR="00CA025A" w:rsidRPr="00CA025A" w:rsidRDefault="00CA025A" w:rsidP="00CA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2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CA025A" w:rsidRPr="00CA025A" w14:paraId="412FF840" w14:textId="77777777" w:rsidTr="000B6A61">
        <w:trPr>
          <w:trHeight w:val="37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8AAF" w14:textId="77777777" w:rsidR="00CA025A" w:rsidRPr="00CA025A" w:rsidRDefault="00CA025A" w:rsidP="00C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2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2.4.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AA0CE2" w14:textId="77777777" w:rsidR="00CA025A" w:rsidRPr="00CA025A" w:rsidRDefault="00CA025A" w:rsidP="00CA025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A02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>Придбання колісного трактора потужністю 90 к.с.  (1 од.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BCDB25" w14:textId="6D651FEF" w:rsidR="00CA025A" w:rsidRPr="00CA025A" w:rsidRDefault="00CA025A" w:rsidP="00C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2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473E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A02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41,66</w:t>
            </w:r>
          </w:p>
        </w:tc>
      </w:tr>
      <w:tr w:rsidR="00CA025A" w:rsidRPr="00CA025A" w14:paraId="6F378703" w14:textId="77777777" w:rsidTr="000B6A61">
        <w:trPr>
          <w:trHeight w:val="37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167F" w14:textId="77777777" w:rsidR="00CA025A" w:rsidRPr="00CA025A" w:rsidRDefault="00CA025A" w:rsidP="00C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ED051" w14:textId="1726B63F" w:rsidR="00CA025A" w:rsidRPr="00CA025A" w:rsidRDefault="00CA025A" w:rsidP="00CA025A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A025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Усього за розділом 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A8685" w14:textId="5B871021" w:rsidR="00CA025A" w:rsidRPr="00CA025A" w:rsidRDefault="00CA025A" w:rsidP="00C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A0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</w:t>
            </w:r>
            <w:r w:rsidR="00473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CA0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900,14</w:t>
            </w:r>
          </w:p>
        </w:tc>
      </w:tr>
      <w:tr w:rsidR="00CA025A" w:rsidRPr="00CA025A" w14:paraId="70104C09" w14:textId="77777777" w:rsidTr="000B6A6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85398F9" w14:textId="77777777" w:rsidR="00CA025A" w:rsidRPr="00CA025A" w:rsidRDefault="00CA025A" w:rsidP="00C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2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A206D9C" w14:textId="77777777" w:rsidR="00CA025A" w:rsidRPr="00CA025A" w:rsidRDefault="00CA025A" w:rsidP="00CA0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A0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Усього за Інвестиційною програмою на 2025-2026 ро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919DBC0" w14:textId="77777777" w:rsidR="00CA025A" w:rsidRPr="00CA025A" w:rsidRDefault="00CA025A" w:rsidP="00C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A0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9 253,90</w:t>
            </w:r>
          </w:p>
        </w:tc>
      </w:tr>
      <w:tr w:rsidR="00CA025A" w:rsidRPr="00CA025A" w14:paraId="01DA22E3" w14:textId="77777777" w:rsidTr="00CA025A">
        <w:trPr>
          <w:trHeight w:val="12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41D5B4" w14:textId="77777777" w:rsidR="00CA025A" w:rsidRPr="00CA025A" w:rsidRDefault="00CA025A" w:rsidP="00C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02B8A" w14:textId="77777777" w:rsidR="00CA025A" w:rsidRPr="00CA025A" w:rsidRDefault="00CA025A" w:rsidP="00CA0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831C1C" w14:textId="77777777" w:rsidR="00CA025A" w:rsidRPr="00CA025A" w:rsidRDefault="00CA025A" w:rsidP="00CA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</w:tbl>
    <w:p w14:paraId="077EB848" w14:textId="77777777" w:rsidR="00CA025A" w:rsidRPr="00BA7A71" w:rsidRDefault="00CA025A">
      <w:pPr>
        <w:rPr>
          <w:sz w:val="20"/>
          <w:lang w:val="uk-UA"/>
        </w:rPr>
      </w:pPr>
    </w:p>
    <w:p w14:paraId="1CAFDE9A" w14:textId="77777777" w:rsidR="0081118E" w:rsidRDefault="0081118E">
      <w:pPr>
        <w:rPr>
          <w:lang w:val="uk-UA"/>
        </w:rPr>
      </w:pPr>
    </w:p>
    <w:p w14:paraId="21FB6C86" w14:textId="25AE760E" w:rsidR="006219A2" w:rsidRPr="00A00CAF" w:rsidRDefault="006219A2" w:rsidP="006219A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00CAF">
        <w:rPr>
          <w:rFonts w:ascii="Times New Roman" w:hAnsi="Times New Roman" w:cs="Times New Roman"/>
          <w:sz w:val="24"/>
          <w:szCs w:val="24"/>
          <w:lang w:val="uk-UA"/>
        </w:rPr>
        <w:t>Начальник відділу комунального</w:t>
      </w:r>
      <w:r w:rsidRPr="00A00CAF">
        <w:rPr>
          <w:rFonts w:ascii="Times New Roman" w:hAnsi="Times New Roman" w:cs="Times New Roman"/>
          <w:sz w:val="24"/>
          <w:szCs w:val="24"/>
          <w:lang w:val="uk-UA"/>
        </w:rPr>
        <w:br/>
        <w:t xml:space="preserve">господарства та благоустрою                          </w:t>
      </w:r>
      <w:r w:rsidR="00A00CAF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Pr="00A00CA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Оксана КІЛАР</w:t>
      </w:r>
    </w:p>
    <w:sectPr w:rsidR="006219A2" w:rsidRPr="00A00CAF" w:rsidSect="00275B78">
      <w:pgSz w:w="11906" w:h="16838"/>
      <w:pgMar w:top="567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10857" w14:textId="77777777" w:rsidR="0051560B" w:rsidRDefault="0051560B" w:rsidP="004C0F4F">
      <w:pPr>
        <w:spacing w:after="0" w:line="240" w:lineRule="auto"/>
      </w:pPr>
      <w:r>
        <w:separator/>
      </w:r>
    </w:p>
  </w:endnote>
  <w:endnote w:type="continuationSeparator" w:id="0">
    <w:p w14:paraId="6DE8CB63" w14:textId="77777777" w:rsidR="0051560B" w:rsidRDefault="0051560B" w:rsidP="004C0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15B3A" w14:textId="77777777" w:rsidR="0051560B" w:rsidRDefault="0051560B" w:rsidP="004C0F4F">
      <w:pPr>
        <w:spacing w:after="0" w:line="240" w:lineRule="auto"/>
      </w:pPr>
      <w:r>
        <w:separator/>
      </w:r>
    </w:p>
  </w:footnote>
  <w:footnote w:type="continuationSeparator" w:id="0">
    <w:p w14:paraId="14B30DE6" w14:textId="77777777" w:rsidR="0051560B" w:rsidRDefault="0051560B" w:rsidP="004C0F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18E"/>
    <w:rsid w:val="000A0021"/>
    <w:rsid w:val="000F3711"/>
    <w:rsid w:val="00100484"/>
    <w:rsid w:val="00155263"/>
    <w:rsid w:val="001B5B23"/>
    <w:rsid w:val="001F0AE6"/>
    <w:rsid w:val="002252E9"/>
    <w:rsid w:val="00246A5A"/>
    <w:rsid w:val="00251320"/>
    <w:rsid w:val="002514D4"/>
    <w:rsid w:val="00275B78"/>
    <w:rsid w:val="002C3A66"/>
    <w:rsid w:val="00426780"/>
    <w:rsid w:val="00473EB4"/>
    <w:rsid w:val="004C0F4F"/>
    <w:rsid w:val="0051560B"/>
    <w:rsid w:val="00536053"/>
    <w:rsid w:val="00594758"/>
    <w:rsid w:val="005B08A4"/>
    <w:rsid w:val="005F6001"/>
    <w:rsid w:val="00603683"/>
    <w:rsid w:val="006219A2"/>
    <w:rsid w:val="0063283D"/>
    <w:rsid w:val="00632C74"/>
    <w:rsid w:val="00637E37"/>
    <w:rsid w:val="00641FCC"/>
    <w:rsid w:val="006B409F"/>
    <w:rsid w:val="006C7F22"/>
    <w:rsid w:val="00703158"/>
    <w:rsid w:val="00786A2E"/>
    <w:rsid w:val="007A268D"/>
    <w:rsid w:val="008024A1"/>
    <w:rsid w:val="0081118E"/>
    <w:rsid w:val="00856D62"/>
    <w:rsid w:val="008E76D5"/>
    <w:rsid w:val="008F3661"/>
    <w:rsid w:val="0092410D"/>
    <w:rsid w:val="009766F5"/>
    <w:rsid w:val="00992F70"/>
    <w:rsid w:val="009A13C0"/>
    <w:rsid w:val="009A4685"/>
    <w:rsid w:val="009E4FC5"/>
    <w:rsid w:val="00A00CAF"/>
    <w:rsid w:val="00A014F4"/>
    <w:rsid w:val="00A17C8F"/>
    <w:rsid w:val="00A464F8"/>
    <w:rsid w:val="00A734EA"/>
    <w:rsid w:val="00A77EC8"/>
    <w:rsid w:val="00AE13C7"/>
    <w:rsid w:val="00B055C7"/>
    <w:rsid w:val="00B17616"/>
    <w:rsid w:val="00B44576"/>
    <w:rsid w:val="00B65A2D"/>
    <w:rsid w:val="00BA7A71"/>
    <w:rsid w:val="00BD54D5"/>
    <w:rsid w:val="00C218CB"/>
    <w:rsid w:val="00C637B5"/>
    <w:rsid w:val="00C87B8F"/>
    <w:rsid w:val="00C93AEE"/>
    <w:rsid w:val="00CA025A"/>
    <w:rsid w:val="00CE5FF2"/>
    <w:rsid w:val="00CF3AB2"/>
    <w:rsid w:val="00D45FCC"/>
    <w:rsid w:val="00D50E47"/>
    <w:rsid w:val="00D6192C"/>
    <w:rsid w:val="00D6288A"/>
    <w:rsid w:val="00D951EC"/>
    <w:rsid w:val="00DB6BAE"/>
    <w:rsid w:val="00DC00DC"/>
    <w:rsid w:val="00E11FF6"/>
    <w:rsid w:val="00E207C8"/>
    <w:rsid w:val="00E260BE"/>
    <w:rsid w:val="00E27FE2"/>
    <w:rsid w:val="00E50C86"/>
    <w:rsid w:val="00E72F3E"/>
    <w:rsid w:val="00E73D48"/>
    <w:rsid w:val="00E855BD"/>
    <w:rsid w:val="00ED1190"/>
    <w:rsid w:val="00F37EB8"/>
    <w:rsid w:val="00FE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4D7E6"/>
  <w15:docId w15:val="{F7B91B51-9369-4420-BCDB-06B91A34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92F7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C0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C0F4F"/>
  </w:style>
  <w:style w:type="paragraph" w:styleId="a6">
    <w:name w:val="footer"/>
    <w:basedOn w:val="a"/>
    <w:link w:val="a7"/>
    <w:uiPriority w:val="99"/>
    <w:unhideWhenUsed/>
    <w:rsid w:val="004C0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C0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366E6-72E3-4220-A3CD-8FBCA816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1</Words>
  <Characters>57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-Vdovichenko-PC</dc:creator>
  <cp:lastModifiedBy>Irina</cp:lastModifiedBy>
  <cp:revision>6</cp:revision>
  <cp:lastPrinted>2025-09-25T06:51:00Z</cp:lastPrinted>
  <dcterms:created xsi:type="dcterms:W3CDTF">2025-10-02T08:17:00Z</dcterms:created>
  <dcterms:modified xsi:type="dcterms:W3CDTF">2025-10-20T06:38:00Z</dcterms:modified>
</cp:coreProperties>
</file>